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95E6E6" w14:textId="10442797" w:rsidR="00782CFC" w:rsidRDefault="00C37776" w:rsidP="00EA6C81">
      <w:pPr>
        <w:spacing w:line="360" w:lineRule="auto"/>
      </w:pPr>
      <w:r>
        <w:t xml:space="preserve">Researchers at MIT </w:t>
      </w:r>
      <w:r w:rsidR="0056407B">
        <w:t>have developed a robust algorithm</w:t>
      </w:r>
      <w:r w:rsidR="000A53ED">
        <w:t>,</w:t>
      </w:r>
      <w:r w:rsidR="0056407B">
        <w:t xml:space="preserve"> </w:t>
      </w:r>
      <w:r w:rsidR="000A53ED">
        <w:t>“</w:t>
      </w:r>
      <w:proofErr w:type="spellStart"/>
      <w:r w:rsidR="000A53ED">
        <w:t>TidalTrust</w:t>
      </w:r>
      <w:proofErr w:type="spellEnd"/>
      <w:r w:rsidR="000A53ED">
        <w:t xml:space="preserve">,” </w:t>
      </w:r>
      <w:r w:rsidR="0056407B">
        <w:t xml:space="preserve">for calculating a meaningful rating for a given item for a particular based on a trust analysis of his social graph (Katz et al.). </w:t>
      </w:r>
      <w:r w:rsidR="00F95D87">
        <w:t>T</w:t>
      </w:r>
      <w:r w:rsidR="00DF4EAC">
        <w:t xml:space="preserve">he authors created a complex set of logical </w:t>
      </w:r>
      <w:r w:rsidR="00F95D87">
        <w:t xml:space="preserve">axioms </w:t>
      </w:r>
      <w:r w:rsidR="00DF4EAC">
        <w:t xml:space="preserve">from which they derived an intuitive formula for traversing a graph and constructing a weighted average of ratings for the objects of interest. </w:t>
      </w:r>
      <w:r w:rsidR="00E649C7">
        <w:t>For example, c</w:t>
      </w:r>
      <w:r w:rsidR="007D6627">
        <w:t>onsider a user Bob and a graph which represents Bob’s social network</w:t>
      </w:r>
      <w:r w:rsidR="000A53ED">
        <w:t xml:space="preserve">. If Bob wants to determine how highly his friends rate a particular item, e.g. a movie or a book, we can apply the </w:t>
      </w:r>
      <w:proofErr w:type="spellStart"/>
      <w:r w:rsidR="000A53ED">
        <w:t>TidalTrust</w:t>
      </w:r>
      <w:proofErr w:type="spellEnd"/>
      <w:r w:rsidR="000A53ED">
        <w:t xml:space="preserve"> algorithm to Bob’s friend graph. </w:t>
      </w:r>
      <w:proofErr w:type="spellStart"/>
      <w:r w:rsidR="00E649C7">
        <w:t>TidalTrust</w:t>
      </w:r>
      <w:proofErr w:type="spellEnd"/>
      <w:r w:rsidR="00E649C7">
        <w:t xml:space="preserve"> does a modified breadth-first search of the </w:t>
      </w:r>
      <w:r w:rsidR="0087142B">
        <w:t xml:space="preserve">graph by checking each of Bob’s friends. If a particular friend rated the item in question, then the algorithm will </w:t>
      </w:r>
      <w:r w:rsidR="0087142B">
        <w:softHyphen/>
        <w:t xml:space="preserve">incorporate that rating weighted by the level of trust between Bob and the friend. If the friend </w:t>
      </w:r>
      <w:r w:rsidR="001C2AAD">
        <w:t xml:space="preserve">has yet to rate the item, then his contribution to the average is represented by a sum of the friend’s friends again weighted by the trust between the source, Bob, and the second layer in the graph. </w:t>
      </w:r>
      <w:r w:rsidR="00023C6A">
        <w:t>The algorithm continues in this fashion until it reaches a maximum depth in the graph at which point it terminates.</w:t>
      </w:r>
      <w:r w:rsidR="00025222">
        <w:t xml:space="preserve"> </w:t>
      </w:r>
      <w:proofErr w:type="spellStart"/>
      <w:r w:rsidR="00025222">
        <w:t>TidalTrust</w:t>
      </w:r>
      <w:proofErr w:type="spellEnd"/>
      <w:r w:rsidR="00025222">
        <w:t xml:space="preserve"> produces provably better results in accurately evaluating item ratings from a social graph than other published algorithms that </w:t>
      </w:r>
      <w:bookmarkStart w:id="0" w:name="_GoBack"/>
      <w:bookmarkEnd w:id="0"/>
      <w:r w:rsidR="00025222">
        <w:t>achieve the same end.</w:t>
      </w:r>
      <w:r w:rsidR="00782CFC">
        <w:br w:type="page"/>
      </w:r>
    </w:p>
    <w:p w14:paraId="204DF1D7" w14:textId="082F45D0" w:rsidR="006C29E5" w:rsidRPr="00457EC1" w:rsidRDefault="00271B1B" w:rsidP="00457EC1">
      <w:pPr>
        <w:jc w:val="center"/>
      </w:pPr>
      <w:r w:rsidRPr="00457EC1">
        <w:lastRenderedPageBreak/>
        <w:t>Bibliography</w:t>
      </w:r>
    </w:p>
    <w:p w14:paraId="69439101" w14:textId="77777777" w:rsidR="00457EC1" w:rsidRPr="00457EC1" w:rsidRDefault="00457EC1" w:rsidP="00457EC1"/>
    <w:p w14:paraId="601ED3A4" w14:textId="77777777" w:rsidR="002B6D41" w:rsidRDefault="002B6D41" w:rsidP="00457EC1">
      <w:proofErr w:type="spellStart"/>
      <w:r w:rsidRPr="002B6D41">
        <w:t>Gartrell</w:t>
      </w:r>
      <w:proofErr w:type="spellEnd"/>
      <w:r w:rsidRPr="002B6D41">
        <w:t xml:space="preserve">, Mike, </w:t>
      </w:r>
      <w:proofErr w:type="spellStart"/>
      <w:r w:rsidRPr="002B6D41">
        <w:t>Xinyu</w:t>
      </w:r>
      <w:proofErr w:type="spellEnd"/>
      <w:r w:rsidRPr="002B6D41">
        <w:t xml:space="preserve"> Xing, Qin </w:t>
      </w:r>
      <w:proofErr w:type="spellStart"/>
      <w:r w:rsidRPr="002B6D41">
        <w:t>Lv</w:t>
      </w:r>
      <w:proofErr w:type="spellEnd"/>
      <w:r w:rsidRPr="002B6D41">
        <w:t xml:space="preserve">, Aaron Beach, Richard Han, </w:t>
      </w:r>
      <w:proofErr w:type="spellStart"/>
      <w:r w:rsidRPr="002B6D41">
        <w:t>Shivakant</w:t>
      </w:r>
      <w:proofErr w:type="spellEnd"/>
      <w:r w:rsidRPr="002B6D41">
        <w:t xml:space="preserve"> Mishra, and </w:t>
      </w:r>
      <w:proofErr w:type="spellStart"/>
      <w:r w:rsidRPr="002B6D41">
        <w:t>Karim</w:t>
      </w:r>
      <w:proofErr w:type="spellEnd"/>
      <w:r w:rsidRPr="002B6D41">
        <w:t xml:space="preserve"> </w:t>
      </w:r>
    </w:p>
    <w:p w14:paraId="19AA1339" w14:textId="77777777" w:rsidR="002B6D41" w:rsidRDefault="002B6D41" w:rsidP="002B6D41">
      <w:pPr>
        <w:ind w:firstLine="720"/>
      </w:pPr>
      <w:proofErr w:type="spellStart"/>
      <w:r w:rsidRPr="002B6D41">
        <w:t>Seada</w:t>
      </w:r>
      <w:proofErr w:type="spellEnd"/>
      <w:r w:rsidRPr="002B6D41">
        <w:t xml:space="preserve">. "Enhancing group recommendation by incorporating social relationship </w:t>
      </w:r>
    </w:p>
    <w:p w14:paraId="2CB0209D" w14:textId="528F9EF1" w:rsidR="002B6D41" w:rsidRDefault="002B6D41" w:rsidP="002B6D41">
      <w:pPr>
        <w:ind w:left="720"/>
      </w:pPr>
      <w:proofErr w:type="gramStart"/>
      <w:r w:rsidRPr="002B6D41">
        <w:t>interactions</w:t>
      </w:r>
      <w:proofErr w:type="gramEnd"/>
      <w:r w:rsidRPr="002B6D41">
        <w:t xml:space="preserve">." </w:t>
      </w:r>
      <w:proofErr w:type="gramStart"/>
      <w:r w:rsidRPr="002B6D41">
        <w:t xml:space="preserve">In </w:t>
      </w:r>
      <w:r w:rsidRPr="00CD36EA">
        <w:rPr>
          <w:i/>
        </w:rPr>
        <w:t>Proceedings of the 16th ACM international conference on Supporting group work</w:t>
      </w:r>
      <w:r w:rsidRPr="002B6D41">
        <w:t>, pp. 97-106.</w:t>
      </w:r>
      <w:proofErr w:type="gramEnd"/>
      <w:r w:rsidRPr="002B6D41">
        <w:t xml:space="preserve"> </w:t>
      </w:r>
      <w:proofErr w:type="gramStart"/>
      <w:r w:rsidRPr="002B6D41">
        <w:t>ACM, 2010.</w:t>
      </w:r>
      <w:proofErr w:type="gramEnd"/>
      <w:r w:rsidR="00C37776">
        <w:t xml:space="preserve"> (</w:t>
      </w:r>
      <w:proofErr w:type="gramStart"/>
      <w:r w:rsidR="00A256EC">
        <w:t>factors</w:t>
      </w:r>
      <w:proofErr w:type="gramEnd"/>
      <w:r w:rsidR="00A256EC">
        <w:t xml:space="preserve"> in effective social recommendations)</w:t>
      </w:r>
    </w:p>
    <w:p w14:paraId="56DC3717" w14:textId="77777777" w:rsidR="00CD36EA" w:rsidRDefault="00CD36EA" w:rsidP="00CD36EA"/>
    <w:p w14:paraId="04A6A4F2" w14:textId="77777777" w:rsidR="00523409" w:rsidRDefault="00523409" w:rsidP="00523409">
      <w:r w:rsidRPr="00523409">
        <w:t xml:space="preserve">Katz, </w:t>
      </w:r>
      <w:proofErr w:type="spellStart"/>
      <w:r w:rsidRPr="00523409">
        <w:t>Yarden</w:t>
      </w:r>
      <w:proofErr w:type="spellEnd"/>
      <w:r w:rsidRPr="00523409">
        <w:t xml:space="preserve">, and Jennifer </w:t>
      </w:r>
      <w:proofErr w:type="spellStart"/>
      <w:r w:rsidRPr="00523409">
        <w:t>Golbeck</w:t>
      </w:r>
      <w:proofErr w:type="spellEnd"/>
      <w:r w:rsidRPr="00523409">
        <w:t xml:space="preserve">. "Social network-based trust in prioritized default logic." </w:t>
      </w:r>
    </w:p>
    <w:p w14:paraId="54A36521" w14:textId="6AD156F2" w:rsidR="00523409" w:rsidRPr="00523409" w:rsidRDefault="00523409" w:rsidP="00523409">
      <w:pPr>
        <w:ind w:firstLine="720"/>
      </w:pPr>
      <w:r w:rsidRPr="00523409">
        <w:t>In </w:t>
      </w:r>
      <w:r w:rsidRPr="00523409">
        <w:rPr>
          <w:i/>
          <w:iCs/>
        </w:rPr>
        <w:t>AAAI</w:t>
      </w:r>
      <w:r w:rsidRPr="00523409">
        <w:t>, vol. 6, pp. 1345-1350. 2006.</w:t>
      </w:r>
      <w:r w:rsidR="00A256EC">
        <w:t xml:space="preserve"> (</w:t>
      </w:r>
      <w:proofErr w:type="gramStart"/>
      <w:r w:rsidR="00A256EC">
        <w:t>graph</w:t>
      </w:r>
      <w:proofErr w:type="gramEnd"/>
      <w:r w:rsidR="00A256EC">
        <w:t>-based algorithm for trust definition)</w:t>
      </w:r>
    </w:p>
    <w:p w14:paraId="4DFA61FA" w14:textId="77777777" w:rsidR="004A4192" w:rsidRPr="00457EC1" w:rsidRDefault="004A4192" w:rsidP="00CD36EA"/>
    <w:p w14:paraId="593A6384" w14:textId="77777777" w:rsidR="00CD36EA" w:rsidRDefault="00CD36EA" w:rsidP="00CD36EA">
      <w:proofErr w:type="spellStart"/>
      <w:r w:rsidRPr="00457EC1">
        <w:t>Konstas</w:t>
      </w:r>
      <w:proofErr w:type="spellEnd"/>
      <w:r w:rsidRPr="00457EC1">
        <w:t xml:space="preserve">, </w:t>
      </w:r>
      <w:proofErr w:type="spellStart"/>
      <w:r w:rsidRPr="00457EC1">
        <w:t>Ioannis</w:t>
      </w:r>
      <w:proofErr w:type="spellEnd"/>
      <w:r w:rsidRPr="00457EC1">
        <w:t xml:space="preserve">, </w:t>
      </w:r>
      <w:proofErr w:type="spellStart"/>
      <w:r w:rsidRPr="00457EC1">
        <w:t>Vassilios</w:t>
      </w:r>
      <w:proofErr w:type="spellEnd"/>
      <w:r w:rsidRPr="00457EC1">
        <w:t xml:space="preserve"> Stathopoulos, and </w:t>
      </w:r>
      <w:proofErr w:type="spellStart"/>
      <w:r w:rsidRPr="00457EC1">
        <w:t>Joemon</w:t>
      </w:r>
      <w:proofErr w:type="spellEnd"/>
      <w:r w:rsidRPr="00457EC1">
        <w:t xml:space="preserve"> M. Jose. "On social networks and </w:t>
      </w:r>
    </w:p>
    <w:p w14:paraId="3008A9F4" w14:textId="7BA8CA84" w:rsidR="00CD36EA" w:rsidRDefault="00CD36EA" w:rsidP="00CD36EA">
      <w:pPr>
        <w:ind w:left="720"/>
      </w:pPr>
      <w:proofErr w:type="gramStart"/>
      <w:r w:rsidRPr="00457EC1">
        <w:t>collaborative</w:t>
      </w:r>
      <w:proofErr w:type="gramEnd"/>
      <w:r w:rsidRPr="00457EC1">
        <w:t xml:space="preserve"> recommendation." </w:t>
      </w:r>
      <w:proofErr w:type="gramStart"/>
      <w:r w:rsidRPr="00457EC1">
        <w:t>In </w:t>
      </w:r>
      <w:r w:rsidRPr="00457EC1">
        <w:rPr>
          <w:i/>
          <w:iCs/>
        </w:rPr>
        <w:t>Proceedings of the 32nd international ACM SIGIR conference on Research and development in information retrieval</w:t>
      </w:r>
      <w:r w:rsidRPr="00457EC1">
        <w:t>, pp. 195-202.</w:t>
      </w:r>
      <w:proofErr w:type="gramEnd"/>
      <w:r w:rsidRPr="00457EC1">
        <w:t xml:space="preserve"> </w:t>
      </w:r>
      <w:proofErr w:type="gramStart"/>
      <w:r w:rsidRPr="00457EC1">
        <w:t>ACM, 2009.</w:t>
      </w:r>
      <w:proofErr w:type="gramEnd"/>
      <w:r w:rsidR="00A256EC">
        <w:t xml:space="preserve"> (</w:t>
      </w:r>
      <w:proofErr w:type="gramStart"/>
      <w:r w:rsidR="00A256EC">
        <w:t>last.fm</w:t>
      </w:r>
      <w:proofErr w:type="gramEnd"/>
      <w:r w:rsidR="00A256EC">
        <w:t xml:space="preserve"> implementation results of social recommendation algorithm)</w:t>
      </w:r>
    </w:p>
    <w:p w14:paraId="5AFDD4DE" w14:textId="77777777" w:rsidR="00CD36EA" w:rsidRDefault="00CD36EA" w:rsidP="00457EC1"/>
    <w:p w14:paraId="59DF3672" w14:textId="77777777" w:rsidR="00457EC1" w:rsidRPr="00457EC1" w:rsidRDefault="00457EC1" w:rsidP="00457EC1">
      <w:proofErr w:type="spellStart"/>
      <w:r w:rsidRPr="00457EC1">
        <w:t>Machanavajjhala</w:t>
      </w:r>
      <w:proofErr w:type="spellEnd"/>
      <w:r w:rsidRPr="00457EC1">
        <w:t xml:space="preserve">, </w:t>
      </w:r>
      <w:proofErr w:type="spellStart"/>
      <w:r w:rsidRPr="00457EC1">
        <w:t>Ashwin</w:t>
      </w:r>
      <w:proofErr w:type="spellEnd"/>
      <w:r w:rsidRPr="00457EC1">
        <w:t xml:space="preserve">, Aleksandra </w:t>
      </w:r>
      <w:proofErr w:type="spellStart"/>
      <w:r w:rsidRPr="00457EC1">
        <w:t>Korolova</w:t>
      </w:r>
      <w:proofErr w:type="spellEnd"/>
      <w:r w:rsidRPr="00457EC1">
        <w:t xml:space="preserve">, and </w:t>
      </w:r>
      <w:proofErr w:type="spellStart"/>
      <w:r w:rsidRPr="00457EC1">
        <w:t>Atish</w:t>
      </w:r>
      <w:proofErr w:type="spellEnd"/>
      <w:r w:rsidRPr="00457EC1">
        <w:t xml:space="preserve"> Das </w:t>
      </w:r>
      <w:proofErr w:type="spellStart"/>
      <w:r w:rsidRPr="00457EC1">
        <w:t>Sarma</w:t>
      </w:r>
      <w:proofErr w:type="spellEnd"/>
      <w:r w:rsidRPr="00457EC1">
        <w:t xml:space="preserve">. "Personalized social </w:t>
      </w:r>
    </w:p>
    <w:p w14:paraId="63389126" w14:textId="156E29EF" w:rsidR="00271B1B" w:rsidRPr="00457EC1" w:rsidRDefault="00457EC1" w:rsidP="00457EC1">
      <w:pPr>
        <w:ind w:left="720"/>
      </w:pPr>
      <w:proofErr w:type="gramStart"/>
      <w:r w:rsidRPr="00457EC1">
        <w:t>recommendations</w:t>
      </w:r>
      <w:proofErr w:type="gramEnd"/>
      <w:r w:rsidRPr="00457EC1">
        <w:t xml:space="preserve">: accurate or private." </w:t>
      </w:r>
      <w:r w:rsidRPr="00CD36EA">
        <w:rPr>
          <w:i/>
        </w:rPr>
        <w:t>Proceedings of the VLDB Endowment</w:t>
      </w:r>
      <w:r w:rsidRPr="00457EC1">
        <w:t xml:space="preserve"> 4, no. 7 (2011):</w:t>
      </w:r>
      <w:r w:rsidRPr="00457EC1">
        <w:tab/>
        <w:t xml:space="preserve"> 440-450.</w:t>
      </w:r>
      <w:r w:rsidR="00A256EC">
        <w:t xml:space="preserve"> (</w:t>
      </w:r>
      <w:proofErr w:type="gramStart"/>
      <w:r w:rsidR="00A256EC">
        <w:t>questionable</w:t>
      </w:r>
      <w:proofErr w:type="gramEnd"/>
      <w:r w:rsidR="00A256EC">
        <w:t xml:space="preserve"> accuracy of social recommendations)</w:t>
      </w:r>
    </w:p>
    <w:p w14:paraId="1BA086F4" w14:textId="77777777" w:rsidR="002B6D41" w:rsidRDefault="002B6D41" w:rsidP="002B6D41"/>
    <w:p w14:paraId="78660D50" w14:textId="77777777" w:rsidR="002B6D41" w:rsidRDefault="002B6D41" w:rsidP="002B6D41">
      <w:r w:rsidRPr="002B6D41">
        <w:t xml:space="preserve">Xiang, </w:t>
      </w:r>
      <w:proofErr w:type="spellStart"/>
      <w:r w:rsidRPr="002B6D41">
        <w:t>Rongjing</w:t>
      </w:r>
      <w:proofErr w:type="spellEnd"/>
      <w:r w:rsidRPr="002B6D41">
        <w:t xml:space="preserve">, Jennifer Neville, and Monica </w:t>
      </w:r>
      <w:proofErr w:type="spellStart"/>
      <w:r w:rsidRPr="002B6D41">
        <w:t>Rogati</w:t>
      </w:r>
      <w:proofErr w:type="spellEnd"/>
      <w:r w:rsidRPr="002B6D41">
        <w:t xml:space="preserve">. "Modeling relationship strength in online </w:t>
      </w:r>
    </w:p>
    <w:p w14:paraId="7E19AB9F" w14:textId="114E7331" w:rsidR="002B6D41" w:rsidRPr="00457EC1" w:rsidRDefault="002B6D41" w:rsidP="002B6D41">
      <w:pPr>
        <w:ind w:left="720"/>
      </w:pPr>
      <w:proofErr w:type="gramStart"/>
      <w:r w:rsidRPr="002B6D41">
        <w:t>social</w:t>
      </w:r>
      <w:proofErr w:type="gramEnd"/>
      <w:r w:rsidRPr="002B6D41">
        <w:t xml:space="preserve"> networks." In </w:t>
      </w:r>
      <w:r w:rsidRPr="00CD36EA">
        <w:rPr>
          <w:i/>
        </w:rPr>
        <w:t xml:space="preserve">Proceedings of the 19th international conference on World </w:t>
      </w:r>
      <w:proofErr w:type="gramStart"/>
      <w:r w:rsidRPr="00CD36EA">
        <w:rPr>
          <w:i/>
        </w:rPr>
        <w:t>wide w</w:t>
      </w:r>
      <w:r w:rsidR="00CD36EA">
        <w:rPr>
          <w:i/>
        </w:rPr>
        <w:t>eb</w:t>
      </w:r>
      <w:proofErr w:type="gramEnd"/>
      <w:r w:rsidRPr="002B6D41">
        <w:t xml:space="preserve">, pp. 981-990. </w:t>
      </w:r>
      <w:proofErr w:type="gramStart"/>
      <w:r w:rsidRPr="002B6D41">
        <w:t>ACM, 2010.</w:t>
      </w:r>
      <w:proofErr w:type="gramEnd"/>
      <w:r w:rsidR="00A256EC">
        <w:t xml:space="preserve"> (</w:t>
      </w:r>
      <w:proofErr w:type="gramStart"/>
      <w:r w:rsidR="00A256EC">
        <w:t>determining</w:t>
      </w:r>
      <w:proofErr w:type="gramEnd"/>
      <w:r w:rsidR="00A256EC">
        <w:t xml:space="preserve"> level of trust between users)</w:t>
      </w:r>
    </w:p>
    <w:p w14:paraId="39D9F2D1" w14:textId="77777777" w:rsidR="00457EC1" w:rsidRDefault="00457EC1" w:rsidP="00457EC1"/>
    <w:p w14:paraId="6713B7E5" w14:textId="1B893EC4" w:rsidR="002B6D41" w:rsidRPr="00457EC1" w:rsidRDefault="002B6D41" w:rsidP="00457EC1"/>
    <w:sectPr w:rsidR="002B6D41" w:rsidRPr="00457EC1" w:rsidSect="007174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B1B"/>
    <w:rsid w:val="00023C6A"/>
    <w:rsid w:val="00025222"/>
    <w:rsid w:val="000A53ED"/>
    <w:rsid w:val="001C2AAD"/>
    <w:rsid w:val="001E2D16"/>
    <w:rsid w:val="00271B1B"/>
    <w:rsid w:val="002B6D41"/>
    <w:rsid w:val="00457EC1"/>
    <w:rsid w:val="004A4192"/>
    <w:rsid w:val="00523409"/>
    <w:rsid w:val="0056407B"/>
    <w:rsid w:val="0064077F"/>
    <w:rsid w:val="006C29E5"/>
    <w:rsid w:val="006F24BE"/>
    <w:rsid w:val="0071745C"/>
    <w:rsid w:val="00782CFC"/>
    <w:rsid w:val="007D6627"/>
    <w:rsid w:val="0087142B"/>
    <w:rsid w:val="00A256EC"/>
    <w:rsid w:val="00C37776"/>
    <w:rsid w:val="00C711AC"/>
    <w:rsid w:val="00CD36EA"/>
    <w:rsid w:val="00DF4EAC"/>
    <w:rsid w:val="00E649C7"/>
    <w:rsid w:val="00EA6C81"/>
    <w:rsid w:val="00F9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46FAC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45C"/>
    <w:rPr>
      <w:rFonts w:ascii="Times New Roman" w:hAnsi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45C"/>
    <w:rPr>
      <w:rFonts w:ascii="Times New Roman" w:hAnsi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1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119CDCE5-FF56-B348-8B61-901A7C88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408</Words>
  <Characters>2326</Characters>
  <Application>Microsoft Macintosh Word</Application>
  <DocSecurity>0</DocSecurity>
  <Lines>19</Lines>
  <Paragraphs>5</Paragraphs>
  <ScaleCrop>false</ScaleCrop>
  <Company/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</dc:creator>
  <cp:keywords/>
  <dc:description/>
  <cp:lastModifiedBy>Will</cp:lastModifiedBy>
  <cp:revision>15</cp:revision>
  <dcterms:created xsi:type="dcterms:W3CDTF">2013-10-05T18:45:00Z</dcterms:created>
  <dcterms:modified xsi:type="dcterms:W3CDTF">2013-10-05T22:19:00Z</dcterms:modified>
</cp:coreProperties>
</file>